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9D03C5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Красноармейская д.51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B4D7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15D76">
              <w:rPr>
                <w:color w:val="000000"/>
                <w:sz w:val="20"/>
                <w:szCs w:val="20"/>
              </w:rPr>
              <w:t>26 533,6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571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71 504,5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571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71 504,5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571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571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261E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72 425,4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A59EF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72 425,4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F379E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36,8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261E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85 462,2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15D7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 612,76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CC2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 w:rsidR="00CC22B1">
              <w:rPr>
                <w:sz w:val="20"/>
                <w:szCs w:val="20"/>
              </w:rPr>
              <w:t>Техпром</w:t>
            </w:r>
            <w:proofErr w:type="spellEnd"/>
            <w:r w:rsidR="00CC22B1">
              <w:rPr>
                <w:sz w:val="20"/>
                <w:szCs w:val="20"/>
              </w:rPr>
              <w:t>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CC22B1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2B111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05056" w:rsidRDefault="00305056" w:rsidP="0030505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05056" w:rsidRPr="00305056" w:rsidRDefault="00305056" w:rsidP="003050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BB4E2E" w:rsidRDefault="00BB4E2E" w:rsidP="00305056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Дератизация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D7017F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дезинфекции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BB4E2E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1B3049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Мытищинская</w:t>
            </w:r>
            <w:proofErr w:type="spellEnd"/>
            <w:r>
              <w:rPr>
                <w:sz w:val="20"/>
                <w:szCs w:val="20"/>
              </w:rPr>
              <w:t xml:space="preserve"> теплосеть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B2639B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A34DF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 044,73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A34DF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 401,98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5E693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99,3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C4FE3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 973,5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356B1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41,5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356B1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531,9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59274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 973,5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59274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41,5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59274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531,9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5E6938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91,1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A76E9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4 997,3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C77F9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 802,4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944DB" w:rsidP="00594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94,87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9274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4 997,3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9274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 802,4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9274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94,87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5E6938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7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CC4FE3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9 363,9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A40150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1 621,7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A40150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742,2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9274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9 363,9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9274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1 621,7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9274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742,2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8A53B3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64,13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B52202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624,23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BA1D3A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735,96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BA1D3A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88,27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FD2353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624,23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FD2353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735,96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FD2353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88,27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62509"/>
    <w:rsid w:val="00117670"/>
    <w:rsid w:val="001812FB"/>
    <w:rsid w:val="00197081"/>
    <w:rsid w:val="001B3049"/>
    <w:rsid w:val="001C6EB2"/>
    <w:rsid w:val="001F379E"/>
    <w:rsid w:val="00283CE2"/>
    <w:rsid w:val="002A0732"/>
    <w:rsid w:val="002B1115"/>
    <w:rsid w:val="002E03F8"/>
    <w:rsid w:val="002E55D5"/>
    <w:rsid w:val="00305056"/>
    <w:rsid w:val="00356B12"/>
    <w:rsid w:val="00385C54"/>
    <w:rsid w:val="003E3843"/>
    <w:rsid w:val="00415D76"/>
    <w:rsid w:val="004C216D"/>
    <w:rsid w:val="004D25B1"/>
    <w:rsid w:val="005578EF"/>
    <w:rsid w:val="00565AD3"/>
    <w:rsid w:val="005734B8"/>
    <w:rsid w:val="00592747"/>
    <w:rsid w:val="005944DB"/>
    <w:rsid w:val="005B6814"/>
    <w:rsid w:val="005E6938"/>
    <w:rsid w:val="0060096A"/>
    <w:rsid w:val="006261E9"/>
    <w:rsid w:val="006D5B88"/>
    <w:rsid w:val="00721EAD"/>
    <w:rsid w:val="00751478"/>
    <w:rsid w:val="007B03F0"/>
    <w:rsid w:val="00841969"/>
    <w:rsid w:val="008919BC"/>
    <w:rsid w:val="008A53B3"/>
    <w:rsid w:val="008B703D"/>
    <w:rsid w:val="008C3A40"/>
    <w:rsid w:val="008D27D9"/>
    <w:rsid w:val="009602E2"/>
    <w:rsid w:val="009869E8"/>
    <w:rsid w:val="009A34DF"/>
    <w:rsid w:val="009C249E"/>
    <w:rsid w:val="009D0190"/>
    <w:rsid w:val="009D03C5"/>
    <w:rsid w:val="00A034C3"/>
    <w:rsid w:val="00A40150"/>
    <w:rsid w:val="00A409D9"/>
    <w:rsid w:val="00A76E97"/>
    <w:rsid w:val="00A93C08"/>
    <w:rsid w:val="00A9478E"/>
    <w:rsid w:val="00AA6F35"/>
    <w:rsid w:val="00AE1C65"/>
    <w:rsid w:val="00B2639B"/>
    <w:rsid w:val="00B52202"/>
    <w:rsid w:val="00BA1D3A"/>
    <w:rsid w:val="00BA59EF"/>
    <w:rsid w:val="00BB4E2E"/>
    <w:rsid w:val="00C5293B"/>
    <w:rsid w:val="00C64D33"/>
    <w:rsid w:val="00C77F9B"/>
    <w:rsid w:val="00CC22B1"/>
    <w:rsid w:val="00CC4FE3"/>
    <w:rsid w:val="00CD3A8D"/>
    <w:rsid w:val="00D57A0D"/>
    <w:rsid w:val="00D7017F"/>
    <w:rsid w:val="00DB4D73"/>
    <w:rsid w:val="00DF4BC7"/>
    <w:rsid w:val="00E57119"/>
    <w:rsid w:val="00E627DB"/>
    <w:rsid w:val="00E8705F"/>
    <w:rsid w:val="00E93232"/>
    <w:rsid w:val="00F44EF3"/>
    <w:rsid w:val="00FA546D"/>
    <w:rsid w:val="00FD2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35</cp:revision>
  <dcterms:created xsi:type="dcterms:W3CDTF">2016-03-17T08:05:00Z</dcterms:created>
  <dcterms:modified xsi:type="dcterms:W3CDTF">2016-03-25T12:57:00Z</dcterms:modified>
</cp:coreProperties>
</file>